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BE0C4" w14:textId="654CD266" w:rsidR="00E44153" w:rsidRPr="00CD426A" w:rsidRDefault="00E44153" w:rsidP="00E44153">
      <w:pPr>
        <w:spacing w:after="160" w:line="960" w:lineRule="auto"/>
        <w:jc w:val="center"/>
        <w:rPr>
          <w:sz w:val="28"/>
          <w:szCs w:val="28"/>
        </w:rPr>
      </w:pPr>
      <w:r>
        <w:rPr>
          <w:sz w:val="28"/>
          <w:szCs w:val="28"/>
        </w:rPr>
        <w:t>Prototype 3 and Customer Feedback</w:t>
      </w:r>
    </w:p>
    <w:p w14:paraId="360A8DCE" w14:textId="4F307C54" w:rsidR="00E44153" w:rsidRPr="00CD426A" w:rsidRDefault="00E44153" w:rsidP="00E44153">
      <w:pPr>
        <w:spacing w:after="160" w:line="960" w:lineRule="auto"/>
        <w:jc w:val="center"/>
        <w:rPr>
          <w:sz w:val="28"/>
          <w:szCs w:val="28"/>
        </w:rPr>
      </w:pPr>
      <w:r w:rsidRPr="00CD426A">
        <w:rPr>
          <w:sz w:val="28"/>
          <w:szCs w:val="28"/>
        </w:rPr>
        <w:t xml:space="preserve">Brooke Joyce, Hassan Ahmed, </w:t>
      </w:r>
      <w:proofErr w:type="spellStart"/>
      <w:r w:rsidRPr="00CD426A">
        <w:rPr>
          <w:sz w:val="28"/>
          <w:szCs w:val="28"/>
        </w:rPr>
        <w:t>Ancelin</w:t>
      </w:r>
      <w:proofErr w:type="spellEnd"/>
      <w:r w:rsidRPr="00CD426A">
        <w:rPr>
          <w:sz w:val="28"/>
          <w:szCs w:val="28"/>
        </w:rPr>
        <w:t xml:space="preserve"> </w:t>
      </w:r>
      <w:proofErr w:type="spellStart"/>
      <w:r w:rsidRPr="00CD426A">
        <w:rPr>
          <w:sz w:val="28"/>
          <w:szCs w:val="28"/>
        </w:rPr>
        <w:t>Ave</w:t>
      </w:r>
      <w:r>
        <w:rPr>
          <w:sz w:val="28"/>
          <w:szCs w:val="28"/>
        </w:rPr>
        <w:t>ni</w:t>
      </w:r>
      <w:r w:rsidRPr="00CD426A">
        <w:rPr>
          <w:sz w:val="28"/>
          <w:szCs w:val="28"/>
        </w:rPr>
        <w:t>do</w:t>
      </w:r>
      <w:proofErr w:type="spellEnd"/>
      <w:r w:rsidRPr="00CD426A">
        <w:rPr>
          <w:sz w:val="28"/>
          <w:szCs w:val="28"/>
        </w:rPr>
        <w:t>, Jacky Zhu</w:t>
      </w:r>
    </w:p>
    <w:p w14:paraId="4DEEE011" w14:textId="1F3AA6AC" w:rsidR="00E44153" w:rsidRPr="00CD426A" w:rsidRDefault="00E44153" w:rsidP="00E44153">
      <w:pPr>
        <w:spacing w:after="160" w:line="960" w:lineRule="auto"/>
        <w:jc w:val="center"/>
        <w:rPr>
          <w:sz w:val="28"/>
          <w:szCs w:val="28"/>
        </w:rPr>
      </w:pPr>
      <w:r>
        <w:rPr>
          <w:sz w:val="28"/>
          <w:szCs w:val="28"/>
        </w:rPr>
        <w:t>March 27th</w:t>
      </w:r>
      <w:r w:rsidRPr="00CD426A">
        <w:rPr>
          <w:sz w:val="28"/>
          <w:szCs w:val="28"/>
        </w:rPr>
        <w:t>, 2022</w:t>
      </w:r>
    </w:p>
    <w:p w14:paraId="4ADBCE81" w14:textId="70AB84CD" w:rsidR="00E44153" w:rsidRDefault="00E44153"/>
    <w:p w14:paraId="7F12B104" w14:textId="0B1DF319" w:rsidR="00E44153" w:rsidRDefault="00E44153"/>
    <w:p w14:paraId="1703B750" w14:textId="049C3881" w:rsidR="00E44153" w:rsidRDefault="00E44153"/>
    <w:p w14:paraId="7830686E" w14:textId="74232D4F" w:rsidR="00E44153" w:rsidRDefault="00E44153"/>
    <w:p w14:paraId="048E1887" w14:textId="5A4FAB03" w:rsidR="00E44153" w:rsidRDefault="00E44153"/>
    <w:p w14:paraId="3D60863B" w14:textId="3B0A4DBD" w:rsidR="00E44153" w:rsidRDefault="00E44153"/>
    <w:p w14:paraId="1555305E" w14:textId="002D3E6C" w:rsidR="00E44153" w:rsidRDefault="00E44153"/>
    <w:p w14:paraId="62C07885" w14:textId="0CDC6482" w:rsidR="00E44153" w:rsidRDefault="00E44153"/>
    <w:p w14:paraId="7E087716" w14:textId="25CD791C" w:rsidR="00E44153" w:rsidRDefault="00E44153"/>
    <w:p w14:paraId="56ABF339" w14:textId="1D9EB98F" w:rsidR="00E44153" w:rsidRDefault="00E44153"/>
    <w:p w14:paraId="6D417358" w14:textId="02F2F35B" w:rsidR="00E44153" w:rsidRDefault="00E44153"/>
    <w:p w14:paraId="3D6E8B41" w14:textId="54E10200" w:rsidR="00E44153" w:rsidRDefault="00E44153"/>
    <w:p w14:paraId="57168C1F" w14:textId="170A5E1A" w:rsidR="00E44153" w:rsidRDefault="00E44153"/>
    <w:p w14:paraId="03C8C0F3" w14:textId="479ED1EA" w:rsidR="00E44153" w:rsidRDefault="00E44153"/>
    <w:p w14:paraId="32E7DB38" w14:textId="03D1CBB0" w:rsidR="00E44153" w:rsidRDefault="00E44153"/>
    <w:p w14:paraId="227FD856" w14:textId="1D9B13F7" w:rsidR="00E44153" w:rsidRDefault="00E44153"/>
    <w:p w14:paraId="6159B176" w14:textId="48F9E7B0" w:rsidR="00E44153" w:rsidRDefault="00E44153"/>
    <w:p w14:paraId="363A3363" w14:textId="71D23EBE" w:rsidR="00E44153" w:rsidRDefault="00E44153"/>
    <w:p w14:paraId="29BE00CD" w14:textId="79318306" w:rsidR="00E44153" w:rsidRDefault="00E44153"/>
    <w:p w14:paraId="7B7C731D" w14:textId="70591C23" w:rsidR="00E44153" w:rsidRDefault="00E44153"/>
    <w:p w14:paraId="25996D9E" w14:textId="0A0F0677" w:rsidR="00E44153" w:rsidRDefault="00E44153"/>
    <w:p w14:paraId="7D77C251" w14:textId="76669B61" w:rsidR="00E44153" w:rsidRDefault="00E44153"/>
    <w:p w14:paraId="5963BF1D" w14:textId="62A7A482" w:rsidR="00E44153" w:rsidRDefault="00E44153"/>
    <w:p w14:paraId="545EFB6C" w14:textId="5AE04329" w:rsidR="00E44153" w:rsidRDefault="00E44153"/>
    <w:p w14:paraId="687D6F6F" w14:textId="2F28D29C" w:rsidR="00E44153" w:rsidRDefault="00E44153"/>
    <w:p w14:paraId="4C2489FB" w14:textId="30CE3DD2" w:rsidR="00E44153" w:rsidRDefault="00E44153"/>
    <w:p w14:paraId="732680BF" w14:textId="272608F6" w:rsidR="00E44153" w:rsidRDefault="00E44153"/>
    <w:p w14:paraId="79329CA8" w14:textId="25B0CA53" w:rsidR="00E44153" w:rsidRDefault="00E44153"/>
    <w:p w14:paraId="0A4E9E35" w14:textId="051818BF" w:rsidR="00E44153" w:rsidRDefault="00E44153"/>
    <w:p w14:paraId="087A016D" w14:textId="4B956240" w:rsidR="00E44153" w:rsidRDefault="00E44153"/>
    <w:p w14:paraId="3CE71F2C" w14:textId="09A3A05F" w:rsidR="00E44153" w:rsidRDefault="00E44153"/>
    <w:p w14:paraId="654C17A1" w14:textId="33336164" w:rsidR="00E44153" w:rsidRDefault="00E44153"/>
    <w:p w14:paraId="552C145D" w14:textId="1716283A" w:rsidR="00E44153" w:rsidRDefault="00E44153"/>
    <w:p w14:paraId="4811F6E3" w14:textId="743936AE" w:rsidR="00E44153" w:rsidRDefault="00E44153"/>
    <w:p w14:paraId="51F3B7B5" w14:textId="0DDB7665" w:rsidR="00E44153" w:rsidRDefault="00E44153"/>
    <w:p w14:paraId="3759B9CA" w14:textId="08393D99" w:rsidR="00E44153" w:rsidRDefault="00E44153"/>
    <w:p w14:paraId="16FCC770" w14:textId="7A7BD7A5" w:rsidR="00E44153" w:rsidRDefault="00E44153"/>
    <w:p w14:paraId="7C0CCB7A" w14:textId="11E6EEF3" w:rsidR="00E44153" w:rsidRDefault="00E44153"/>
    <w:p w14:paraId="63699BD8" w14:textId="658C96D1" w:rsidR="00E44153" w:rsidRDefault="00E44153"/>
    <w:p w14:paraId="5D82B899" w14:textId="7AF0BC44" w:rsidR="00E44153" w:rsidRDefault="00E44153"/>
    <w:p w14:paraId="0073721F" w14:textId="67EDB4A6" w:rsidR="00E44153" w:rsidRDefault="00E44153"/>
    <w:p w14:paraId="253836A6" w14:textId="78954449" w:rsidR="00E44153" w:rsidRDefault="00E44153"/>
    <w:p w14:paraId="11699763" w14:textId="1AE175FA" w:rsidR="00E44153" w:rsidRDefault="00E44153"/>
    <w:p w14:paraId="5677B676" w14:textId="499FA103" w:rsidR="00E44153" w:rsidRDefault="00E44153"/>
    <w:p w14:paraId="0BF0C942" w14:textId="2F65A24C" w:rsidR="00E44153" w:rsidRDefault="00E44153"/>
    <w:p w14:paraId="691015B9" w14:textId="291E4B6D" w:rsidR="00E44153" w:rsidRDefault="00E44153"/>
    <w:p w14:paraId="0A4059AF" w14:textId="61BD542E" w:rsidR="00E44153" w:rsidRDefault="00E44153"/>
    <w:p w14:paraId="37535F19" w14:textId="14741BA0" w:rsidR="00E44153" w:rsidRDefault="00E44153"/>
    <w:p w14:paraId="45547EEC" w14:textId="55960D9B" w:rsidR="00E44153" w:rsidRDefault="00E44153"/>
    <w:p w14:paraId="7894E665" w14:textId="0357B0E6" w:rsidR="00E44153" w:rsidRDefault="00E44153"/>
    <w:p w14:paraId="562A12F0" w14:textId="2725618C" w:rsidR="00E44153" w:rsidRDefault="00E44153"/>
    <w:p w14:paraId="601C01F6" w14:textId="2D842CDC" w:rsidR="00E44153" w:rsidRDefault="00E44153"/>
    <w:p w14:paraId="42B9BC61" w14:textId="6A7CA183" w:rsidR="00E44153" w:rsidRDefault="00E44153"/>
    <w:p w14:paraId="4A4D1B58" w14:textId="0B1EE95F" w:rsidR="00E44153" w:rsidRDefault="00E44153"/>
    <w:p w14:paraId="3BEB924A" w14:textId="5758043D" w:rsidR="00E44153" w:rsidRDefault="00E44153"/>
    <w:p w14:paraId="66A76C74" w14:textId="3FF8853E" w:rsidR="00E44153" w:rsidRDefault="00E44153"/>
    <w:p w14:paraId="3C1C72F7" w14:textId="2A734699" w:rsidR="00E44153" w:rsidRDefault="00E44153"/>
    <w:p w14:paraId="23681F65" w14:textId="6C8927ED" w:rsidR="00E44153" w:rsidRDefault="00E44153"/>
    <w:p w14:paraId="64CD9ED0" w14:textId="3F528B2C" w:rsidR="00E44153" w:rsidRDefault="00E44153"/>
    <w:p w14:paraId="5CB1E941" w14:textId="304E4D63" w:rsidR="00E44153" w:rsidRDefault="00E44153"/>
    <w:p w14:paraId="46FBA296" w14:textId="3E99233E" w:rsidR="00E44153" w:rsidRDefault="00E44153"/>
    <w:p w14:paraId="13E9D7B2" w14:textId="0D0476CC" w:rsidR="00E44153" w:rsidRDefault="00E44153"/>
    <w:p w14:paraId="7F4E2D3F" w14:textId="752AD27A" w:rsidR="00E44153" w:rsidRDefault="00E44153"/>
    <w:p w14:paraId="06D9979F" w14:textId="649A67A1" w:rsidR="00E44153" w:rsidRDefault="00E44153"/>
    <w:p w14:paraId="12868686" w14:textId="4DE37FE5" w:rsidR="00E44153" w:rsidRDefault="00E44153"/>
    <w:p w14:paraId="2BAE5D64" w14:textId="5B41A011" w:rsidR="00E44153" w:rsidRDefault="00E44153"/>
    <w:p w14:paraId="7FA684BD" w14:textId="323F3B53" w:rsidR="00E44153" w:rsidRDefault="00E44153"/>
    <w:p w14:paraId="3ED3B1F3" w14:textId="5A5E861A" w:rsidR="00E44153" w:rsidRDefault="00E44153"/>
    <w:p w14:paraId="774B7094" w14:textId="242AD581" w:rsidR="00E44153" w:rsidRDefault="00E44153"/>
    <w:p w14:paraId="1A4D7388" w14:textId="2855EEB1" w:rsidR="00E44153" w:rsidRDefault="00E44153"/>
    <w:p w14:paraId="03B2BE51" w14:textId="7B3BDDDF" w:rsidR="00E44153" w:rsidRDefault="00E44153"/>
    <w:p w14:paraId="42BBB9E9" w14:textId="36D7E9E6" w:rsidR="00E44153" w:rsidRDefault="00E44153"/>
    <w:p w14:paraId="1434F69F" w14:textId="4EE5F1FA" w:rsidR="00E44153" w:rsidRDefault="00E44153"/>
    <w:p w14:paraId="6680D0D8" w14:textId="76D8E42E" w:rsidR="00E44153" w:rsidRDefault="00E44153"/>
    <w:p w14:paraId="79B6A042" w14:textId="6E2F0560" w:rsidR="00E44153" w:rsidRDefault="00E44153"/>
    <w:p w14:paraId="1CEE2864" w14:textId="7790492F" w:rsidR="00E44153" w:rsidRDefault="00E44153"/>
    <w:p w14:paraId="58400A53" w14:textId="2BD9064B" w:rsidR="00E44153" w:rsidRDefault="00E44153"/>
    <w:sdt>
      <w:sdtPr>
        <w:rPr>
          <w:rFonts w:ascii="Times New Roman" w:eastAsia="Times New Roman" w:hAnsi="Times New Roman" w:cs="Times New Roman"/>
          <w:b w:val="0"/>
          <w:bCs w:val="0"/>
          <w:color w:val="auto"/>
          <w:sz w:val="24"/>
          <w:szCs w:val="24"/>
          <w:lang w:val="en-CA"/>
        </w:rPr>
        <w:id w:val="832804824"/>
        <w:docPartObj>
          <w:docPartGallery w:val="Table of Contents"/>
          <w:docPartUnique/>
        </w:docPartObj>
      </w:sdtPr>
      <w:sdtEndPr>
        <w:rPr>
          <w:noProof/>
        </w:rPr>
      </w:sdtEndPr>
      <w:sdtContent>
        <w:p w14:paraId="67338BCB" w14:textId="2744E355" w:rsidR="00E44153" w:rsidRDefault="00E44153">
          <w:pPr>
            <w:pStyle w:val="TOCHeading"/>
          </w:pPr>
          <w:r>
            <w:t>Table of Contents</w:t>
          </w:r>
        </w:p>
        <w:p w14:paraId="0F28B8EE" w14:textId="3D1540A1" w:rsidR="00E35A1E" w:rsidRDefault="00EC38F4">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99296211" w:history="1">
            <w:r w:rsidR="00E35A1E" w:rsidRPr="007B7A1D">
              <w:rPr>
                <w:rStyle w:val="Hyperlink"/>
                <w:noProof/>
              </w:rPr>
              <w:t>Prototype 3</w:t>
            </w:r>
            <w:r w:rsidR="00E35A1E">
              <w:rPr>
                <w:noProof/>
                <w:webHidden/>
              </w:rPr>
              <w:tab/>
            </w:r>
            <w:r w:rsidR="00E35A1E">
              <w:rPr>
                <w:noProof/>
                <w:webHidden/>
              </w:rPr>
              <w:fldChar w:fldCharType="begin"/>
            </w:r>
            <w:r w:rsidR="00E35A1E">
              <w:rPr>
                <w:noProof/>
                <w:webHidden/>
              </w:rPr>
              <w:instrText xml:space="preserve"> PAGEREF _Toc99296211 \h </w:instrText>
            </w:r>
            <w:r w:rsidR="00E35A1E">
              <w:rPr>
                <w:noProof/>
                <w:webHidden/>
              </w:rPr>
            </w:r>
            <w:r w:rsidR="00E35A1E">
              <w:rPr>
                <w:noProof/>
                <w:webHidden/>
              </w:rPr>
              <w:fldChar w:fldCharType="separate"/>
            </w:r>
            <w:r w:rsidR="00E35A1E">
              <w:rPr>
                <w:noProof/>
                <w:webHidden/>
              </w:rPr>
              <w:t>4</w:t>
            </w:r>
            <w:r w:rsidR="00E35A1E">
              <w:rPr>
                <w:noProof/>
                <w:webHidden/>
              </w:rPr>
              <w:fldChar w:fldCharType="end"/>
            </w:r>
          </w:hyperlink>
        </w:p>
        <w:p w14:paraId="284B4393" w14:textId="74A06F7F" w:rsidR="00E35A1E" w:rsidRDefault="00E35A1E">
          <w:pPr>
            <w:pStyle w:val="TOC2"/>
            <w:tabs>
              <w:tab w:val="right" w:leader="dot" w:pos="9350"/>
            </w:tabs>
            <w:rPr>
              <w:rFonts w:eastAsiaTheme="minorEastAsia" w:cstheme="minorBidi"/>
              <w:b w:val="0"/>
              <w:bCs w:val="0"/>
              <w:noProof/>
              <w:sz w:val="24"/>
              <w:szCs w:val="24"/>
            </w:rPr>
          </w:pPr>
          <w:hyperlink w:anchor="_Toc99296212" w:history="1">
            <w:r w:rsidRPr="007B7A1D">
              <w:rPr>
                <w:rStyle w:val="Hyperlink"/>
                <w:noProof/>
              </w:rPr>
              <w:t>Picture 1: Prototype 3</w:t>
            </w:r>
            <w:r>
              <w:rPr>
                <w:noProof/>
                <w:webHidden/>
              </w:rPr>
              <w:tab/>
            </w:r>
            <w:r>
              <w:rPr>
                <w:noProof/>
                <w:webHidden/>
              </w:rPr>
              <w:fldChar w:fldCharType="begin"/>
            </w:r>
            <w:r>
              <w:rPr>
                <w:noProof/>
                <w:webHidden/>
              </w:rPr>
              <w:instrText xml:space="preserve"> PAGEREF _Toc99296212 \h </w:instrText>
            </w:r>
            <w:r>
              <w:rPr>
                <w:noProof/>
                <w:webHidden/>
              </w:rPr>
            </w:r>
            <w:r>
              <w:rPr>
                <w:noProof/>
                <w:webHidden/>
              </w:rPr>
              <w:fldChar w:fldCharType="separate"/>
            </w:r>
            <w:r>
              <w:rPr>
                <w:noProof/>
                <w:webHidden/>
              </w:rPr>
              <w:t>4</w:t>
            </w:r>
            <w:r>
              <w:rPr>
                <w:noProof/>
                <w:webHidden/>
              </w:rPr>
              <w:fldChar w:fldCharType="end"/>
            </w:r>
          </w:hyperlink>
        </w:p>
        <w:p w14:paraId="6A6C3252" w14:textId="20CA4AAD" w:rsidR="00E35A1E" w:rsidRDefault="00E35A1E">
          <w:pPr>
            <w:pStyle w:val="TOC1"/>
            <w:tabs>
              <w:tab w:val="right" w:leader="dot" w:pos="9350"/>
            </w:tabs>
            <w:rPr>
              <w:rFonts w:eastAsiaTheme="minorEastAsia" w:cstheme="minorBidi"/>
              <w:b w:val="0"/>
              <w:bCs w:val="0"/>
              <w:i w:val="0"/>
              <w:iCs w:val="0"/>
              <w:noProof/>
            </w:rPr>
          </w:pPr>
          <w:hyperlink w:anchor="_Toc99296213" w:history="1">
            <w:r w:rsidRPr="007B7A1D">
              <w:rPr>
                <w:rStyle w:val="Hyperlink"/>
                <w:noProof/>
              </w:rPr>
              <w:t>Prototyping Test Plan</w:t>
            </w:r>
            <w:r>
              <w:rPr>
                <w:noProof/>
                <w:webHidden/>
              </w:rPr>
              <w:tab/>
            </w:r>
            <w:r>
              <w:rPr>
                <w:noProof/>
                <w:webHidden/>
              </w:rPr>
              <w:fldChar w:fldCharType="begin"/>
            </w:r>
            <w:r>
              <w:rPr>
                <w:noProof/>
                <w:webHidden/>
              </w:rPr>
              <w:instrText xml:space="preserve"> PAGEREF _Toc99296213 \h </w:instrText>
            </w:r>
            <w:r>
              <w:rPr>
                <w:noProof/>
                <w:webHidden/>
              </w:rPr>
            </w:r>
            <w:r>
              <w:rPr>
                <w:noProof/>
                <w:webHidden/>
              </w:rPr>
              <w:fldChar w:fldCharType="separate"/>
            </w:r>
            <w:r>
              <w:rPr>
                <w:noProof/>
                <w:webHidden/>
              </w:rPr>
              <w:t>6</w:t>
            </w:r>
            <w:r>
              <w:rPr>
                <w:noProof/>
                <w:webHidden/>
              </w:rPr>
              <w:fldChar w:fldCharType="end"/>
            </w:r>
          </w:hyperlink>
        </w:p>
        <w:p w14:paraId="53D35E69" w14:textId="622D9D0E" w:rsidR="00E35A1E" w:rsidRDefault="00E35A1E">
          <w:pPr>
            <w:pStyle w:val="TOC1"/>
            <w:tabs>
              <w:tab w:val="right" w:leader="dot" w:pos="9350"/>
            </w:tabs>
            <w:rPr>
              <w:rFonts w:eastAsiaTheme="minorEastAsia" w:cstheme="minorBidi"/>
              <w:b w:val="0"/>
              <w:bCs w:val="0"/>
              <w:i w:val="0"/>
              <w:iCs w:val="0"/>
              <w:noProof/>
            </w:rPr>
          </w:pPr>
          <w:hyperlink w:anchor="_Toc99296214" w:history="1">
            <w:r w:rsidRPr="007B7A1D">
              <w:rPr>
                <w:rStyle w:val="Hyperlink"/>
                <w:noProof/>
              </w:rPr>
              <w:t>Feedback and Comments</w:t>
            </w:r>
            <w:r>
              <w:rPr>
                <w:noProof/>
                <w:webHidden/>
              </w:rPr>
              <w:tab/>
            </w:r>
            <w:r>
              <w:rPr>
                <w:noProof/>
                <w:webHidden/>
              </w:rPr>
              <w:fldChar w:fldCharType="begin"/>
            </w:r>
            <w:r>
              <w:rPr>
                <w:noProof/>
                <w:webHidden/>
              </w:rPr>
              <w:instrText xml:space="preserve"> PAGEREF _Toc99296214 \h </w:instrText>
            </w:r>
            <w:r>
              <w:rPr>
                <w:noProof/>
                <w:webHidden/>
              </w:rPr>
            </w:r>
            <w:r>
              <w:rPr>
                <w:noProof/>
                <w:webHidden/>
              </w:rPr>
              <w:fldChar w:fldCharType="separate"/>
            </w:r>
            <w:r>
              <w:rPr>
                <w:noProof/>
                <w:webHidden/>
              </w:rPr>
              <w:t>7</w:t>
            </w:r>
            <w:r>
              <w:rPr>
                <w:noProof/>
                <w:webHidden/>
              </w:rPr>
              <w:fldChar w:fldCharType="end"/>
            </w:r>
          </w:hyperlink>
        </w:p>
        <w:p w14:paraId="6ED9CE30" w14:textId="6AA2BD5D" w:rsidR="00E35A1E" w:rsidRDefault="00E35A1E">
          <w:pPr>
            <w:pStyle w:val="TOC1"/>
            <w:tabs>
              <w:tab w:val="right" w:leader="dot" w:pos="9350"/>
            </w:tabs>
            <w:rPr>
              <w:rFonts w:eastAsiaTheme="minorEastAsia" w:cstheme="minorBidi"/>
              <w:b w:val="0"/>
              <w:bCs w:val="0"/>
              <w:i w:val="0"/>
              <w:iCs w:val="0"/>
              <w:noProof/>
            </w:rPr>
          </w:pPr>
          <w:hyperlink w:anchor="_Toc99296215" w:history="1">
            <w:r w:rsidRPr="007B7A1D">
              <w:rPr>
                <w:rStyle w:val="Hyperlink"/>
                <w:noProof/>
              </w:rPr>
              <w:t>Wrike Snapshot Link</w:t>
            </w:r>
            <w:r>
              <w:rPr>
                <w:noProof/>
                <w:webHidden/>
              </w:rPr>
              <w:tab/>
            </w:r>
            <w:r>
              <w:rPr>
                <w:noProof/>
                <w:webHidden/>
              </w:rPr>
              <w:fldChar w:fldCharType="begin"/>
            </w:r>
            <w:r>
              <w:rPr>
                <w:noProof/>
                <w:webHidden/>
              </w:rPr>
              <w:instrText xml:space="preserve"> PAGEREF _Toc99296215 \h </w:instrText>
            </w:r>
            <w:r>
              <w:rPr>
                <w:noProof/>
                <w:webHidden/>
              </w:rPr>
            </w:r>
            <w:r>
              <w:rPr>
                <w:noProof/>
                <w:webHidden/>
              </w:rPr>
              <w:fldChar w:fldCharType="separate"/>
            </w:r>
            <w:r>
              <w:rPr>
                <w:noProof/>
                <w:webHidden/>
              </w:rPr>
              <w:t>8</w:t>
            </w:r>
            <w:r>
              <w:rPr>
                <w:noProof/>
                <w:webHidden/>
              </w:rPr>
              <w:fldChar w:fldCharType="end"/>
            </w:r>
          </w:hyperlink>
        </w:p>
        <w:p w14:paraId="3F86DF7C" w14:textId="34C804CB" w:rsidR="00E44153" w:rsidRDefault="00EC38F4">
          <w:r>
            <w:rPr>
              <w:b/>
              <w:bCs/>
              <w:noProof/>
              <w:lang w:val="en-US"/>
            </w:rPr>
            <w:fldChar w:fldCharType="end"/>
          </w:r>
        </w:p>
      </w:sdtContent>
    </w:sdt>
    <w:p w14:paraId="3FD3338D" w14:textId="4D21FAAA" w:rsidR="00E44153" w:rsidRDefault="00E44153"/>
    <w:p w14:paraId="2B9A35A2" w14:textId="56085494" w:rsidR="00E44153" w:rsidRDefault="00E44153"/>
    <w:p w14:paraId="18A18B9B" w14:textId="08758AFC" w:rsidR="00E44153" w:rsidRDefault="00E44153"/>
    <w:p w14:paraId="20619893" w14:textId="5B270DA0" w:rsidR="00E44153" w:rsidRDefault="00E44153"/>
    <w:p w14:paraId="0442A53F" w14:textId="0BCA0781" w:rsidR="00E44153" w:rsidRDefault="00E44153"/>
    <w:p w14:paraId="608E9A61" w14:textId="59C5761F" w:rsidR="00E44153" w:rsidRDefault="00E44153"/>
    <w:p w14:paraId="075158E9" w14:textId="56CC875C" w:rsidR="00E44153" w:rsidRDefault="00E44153"/>
    <w:p w14:paraId="7F71AE68" w14:textId="473CD1C1" w:rsidR="00E44153" w:rsidRDefault="00E44153"/>
    <w:p w14:paraId="0347AA44" w14:textId="6F5B9B50" w:rsidR="00E44153" w:rsidRDefault="00E44153"/>
    <w:p w14:paraId="28623724" w14:textId="5AEA19D9" w:rsidR="00E44153" w:rsidRDefault="00E44153"/>
    <w:p w14:paraId="61EE7565" w14:textId="141A7C2F" w:rsidR="00E44153" w:rsidRDefault="00E44153"/>
    <w:p w14:paraId="571ADE68" w14:textId="3CD312A0" w:rsidR="00E44153" w:rsidRDefault="00E44153"/>
    <w:p w14:paraId="087E4B9C" w14:textId="70275E16" w:rsidR="00E44153" w:rsidRDefault="00E44153"/>
    <w:p w14:paraId="31515799" w14:textId="189A47C0" w:rsidR="00E44153" w:rsidRDefault="00E44153"/>
    <w:p w14:paraId="71BF48F2" w14:textId="525E4E98" w:rsidR="00E44153" w:rsidRDefault="00E44153"/>
    <w:p w14:paraId="06F9FF9A" w14:textId="3FCF7D61" w:rsidR="00E44153" w:rsidRDefault="00E44153"/>
    <w:p w14:paraId="1609C231" w14:textId="0F6B7E03" w:rsidR="00E44153" w:rsidRDefault="00E44153"/>
    <w:p w14:paraId="29CDF303" w14:textId="5CF07D39" w:rsidR="00E44153" w:rsidRDefault="00E44153"/>
    <w:p w14:paraId="1100EA52" w14:textId="6B2A13DE" w:rsidR="00E44153" w:rsidRDefault="00E44153"/>
    <w:p w14:paraId="484921CF" w14:textId="38A2ED46" w:rsidR="00E44153" w:rsidRDefault="00E44153"/>
    <w:p w14:paraId="5D755F8F" w14:textId="7ADFD593" w:rsidR="00E44153" w:rsidRDefault="00E44153"/>
    <w:p w14:paraId="7811666E" w14:textId="4E9377E1" w:rsidR="00E44153" w:rsidRDefault="00E44153"/>
    <w:p w14:paraId="0A6ADE90" w14:textId="40E8FC66" w:rsidR="00E44153" w:rsidRDefault="00E44153"/>
    <w:p w14:paraId="4527B6D6" w14:textId="1F9E0B28" w:rsidR="00E44153" w:rsidRDefault="00E44153"/>
    <w:p w14:paraId="0D1EC817" w14:textId="70EEC390" w:rsidR="00E44153" w:rsidRDefault="00E44153"/>
    <w:p w14:paraId="12D167C5" w14:textId="0686BF2C" w:rsidR="00E44153" w:rsidRDefault="00E44153"/>
    <w:p w14:paraId="7A609CD9" w14:textId="676E34EE" w:rsidR="00E44153" w:rsidRDefault="00E44153"/>
    <w:p w14:paraId="09F1714C" w14:textId="0E941421" w:rsidR="00E44153" w:rsidRDefault="00E44153"/>
    <w:p w14:paraId="61D4ED35" w14:textId="409D0570" w:rsidR="00E44153" w:rsidRDefault="00E44153"/>
    <w:p w14:paraId="62E664D7" w14:textId="3BB76D10" w:rsidR="00E44153" w:rsidRDefault="00E44153"/>
    <w:p w14:paraId="06DFDA4E" w14:textId="54C68D7E" w:rsidR="00E44153" w:rsidRDefault="00E44153"/>
    <w:p w14:paraId="602F0C96" w14:textId="0802D354" w:rsidR="00E44153" w:rsidRDefault="00E44153"/>
    <w:p w14:paraId="6F71E227" w14:textId="7EFDEB8C" w:rsidR="00E44153" w:rsidRDefault="00E44153"/>
    <w:p w14:paraId="6E4263F3" w14:textId="0401587E" w:rsidR="00E44153" w:rsidRDefault="00E44153"/>
    <w:p w14:paraId="42AC8CF3" w14:textId="70A82270" w:rsidR="00E44153" w:rsidRDefault="00E44153"/>
    <w:p w14:paraId="7D3E0C8F" w14:textId="5074BD1D" w:rsidR="00E44153" w:rsidRDefault="00E44153"/>
    <w:p w14:paraId="2987E26B" w14:textId="5D05F764" w:rsidR="00E44153" w:rsidRDefault="00E44153"/>
    <w:p w14:paraId="48F08CF9" w14:textId="4F5CF789" w:rsidR="00E44153" w:rsidRDefault="00E44153"/>
    <w:p w14:paraId="3C911CC2" w14:textId="26091E16" w:rsidR="00E44153" w:rsidRDefault="00E44153"/>
    <w:p w14:paraId="46D40324" w14:textId="4E894B0D" w:rsidR="00E44153" w:rsidRDefault="00E44153"/>
    <w:p w14:paraId="04111CCD" w14:textId="1F8A873E" w:rsidR="00E44153" w:rsidRDefault="00E44153"/>
    <w:p w14:paraId="207313CB" w14:textId="79CB040C" w:rsidR="00E44153" w:rsidRDefault="00E44153"/>
    <w:p w14:paraId="7C672E20" w14:textId="1D6185E0" w:rsidR="00E44153" w:rsidRDefault="00E44153"/>
    <w:p w14:paraId="0A43CA97" w14:textId="65BFC132" w:rsidR="00E44153" w:rsidRDefault="00E44153"/>
    <w:p w14:paraId="50E57538" w14:textId="43C5FA07" w:rsidR="0093404B" w:rsidRPr="0093404B" w:rsidRDefault="00E44153" w:rsidP="0093404B">
      <w:pPr>
        <w:pStyle w:val="Heading1"/>
      </w:pPr>
      <w:bookmarkStart w:id="0" w:name="_Toc99296211"/>
      <w:r>
        <w:t>Prototype 3</w:t>
      </w:r>
      <w:bookmarkEnd w:id="0"/>
    </w:p>
    <w:p w14:paraId="3900A2E2" w14:textId="75E6644D" w:rsidR="00E44153" w:rsidRDefault="00E44153" w:rsidP="00E44153">
      <w:pPr>
        <w:pStyle w:val="Heading2"/>
      </w:pPr>
      <w:bookmarkStart w:id="1" w:name="_Toc99296212"/>
      <w:r>
        <w:t>Picture 1: Prototype 3</w:t>
      </w:r>
      <w:bookmarkEnd w:id="1"/>
    </w:p>
    <w:p w14:paraId="22A2E213" w14:textId="48A04CD9" w:rsidR="00E44153" w:rsidRDefault="00E44153" w:rsidP="00E44153">
      <w:r>
        <w:rPr>
          <w:noProof/>
        </w:rPr>
        <w:drawing>
          <wp:inline distT="0" distB="0" distL="0" distR="0" wp14:anchorId="34491F2B" wp14:editId="5F43D71D">
            <wp:extent cx="5943600" cy="6330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6330950"/>
                    </a:xfrm>
                    <a:prstGeom prst="rect">
                      <a:avLst/>
                    </a:prstGeom>
                  </pic:spPr>
                </pic:pic>
              </a:graphicData>
            </a:graphic>
          </wp:inline>
        </w:drawing>
      </w:r>
    </w:p>
    <w:p w14:paraId="48B10E74" w14:textId="4F0A4289" w:rsidR="00E44153" w:rsidRDefault="00E44153" w:rsidP="00E44153"/>
    <w:p w14:paraId="57A7558A" w14:textId="19381746" w:rsidR="00E44153" w:rsidRDefault="00E44153" w:rsidP="00030573">
      <w:pPr>
        <w:spacing w:line="480" w:lineRule="auto"/>
        <w:ind w:firstLine="720"/>
      </w:pPr>
      <w:r>
        <w:t xml:space="preserve">Prototype 3 tested the functionality of the end-effector with the servo motor and arm itself. We ran into an issue of it printing out too small which led us to change dimensions through sizing up so the screws could fit. Why do we want this? We need to have a functioning 3D-Printed end-effector for design day and there’s no better way to test if it works than actually printing it. Now that we have a functioning end-effector, we can test our code and inverse kinematics. By running the code through the Arduino-board we were able to see if the arm and end-effector moved properly. This was done about a week before design day so we could use the last lab to make corrections in case the arm or end-effector didn’t move properly when we were testing it. </w:t>
      </w:r>
    </w:p>
    <w:p w14:paraId="309A164C" w14:textId="52D14B05" w:rsidR="00E44153" w:rsidRDefault="00CA1704" w:rsidP="007D4683">
      <w:pPr>
        <w:pStyle w:val="NormalWeb"/>
        <w:shd w:val="clear" w:color="auto" w:fill="FFFFFF"/>
        <w:spacing w:line="480" w:lineRule="auto"/>
        <w:ind w:firstLine="720"/>
      </w:pPr>
      <w:r w:rsidRPr="00CA1704">
        <w:t xml:space="preserve">Once we 3D printed our prototype, we had to analyze the prototype to make sure it met our requirements. We started with analyzing if the claw can fit the camera in between it. With the increased length in the claws, the claws were able to comfortably fit the camera in between. We then made sure that the claw was fastened securely to the platform by making sure the bolts were the correct size and tight enough so the claw will not become loose overtime. We tested the functionality of the prototype by checking if the servo motor works with the gear and that the gears turned without any problems. After testing that the prototype could function, we added items for it to hold. This resulted in us learning that the claws will not hold a lot of weight due to the 3D printing material since it is very lightweight. Another issue that we observed was that many items would slip through the claws grip. This was because the claws were too slippery to securely hold items. Our temporary solution was to add double sided tape to the claws in order to create some friction between the items and the claws. To combat this issue permanently, we have decided to add rubber sleeves to the claws in order to prevent the items from slipping in between </w:t>
      </w:r>
      <w:r w:rsidRPr="00CA1704">
        <w:lastRenderedPageBreak/>
        <w:t>the claws. Finally, we observed that the 3D printed prototype was smaller in size compared to the 3D model that was created on a CAD software. This is due to the 3D printing material shrinking right after it has been printed. To combat this issue</w:t>
      </w:r>
      <w:r w:rsidR="000027F3">
        <w:t>,</w:t>
      </w:r>
      <w:r w:rsidRPr="00CA1704">
        <w:t xml:space="preserve"> we plan on printing our final product a little bit larger to combat shrinkage we experienced previously.</w:t>
      </w:r>
    </w:p>
    <w:p w14:paraId="5CF7CD34" w14:textId="219A8773" w:rsidR="00E44153" w:rsidRDefault="00E44153" w:rsidP="00E44153">
      <w:pPr>
        <w:pStyle w:val="Heading1"/>
      </w:pPr>
      <w:bookmarkStart w:id="2" w:name="_Toc99296213"/>
      <w:r>
        <w:t>Prototyping Test Plan</w:t>
      </w:r>
      <w:bookmarkEnd w:id="2"/>
    </w:p>
    <w:p w14:paraId="0797E6FA" w14:textId="6984B539" w:rsidR="00E44153" w:rsidRDefault="00E44153" w:rsidP="00E44153"/>
    <w:tbl>
      <w:tblPr>
        <w:tblStyle w:val="TableGrid"/>
        <w:tblW w:w="0" w:type="auto"/>
        <w:tblLook w:val="04A0" w:firstRow="1" w:lastRow="0" w:firstColumn="1" w:lastColumn="0" w:noHBand="0" w:noVBand="1"/>
      </w:tblPr>
      <w:tblGrid>
        <w:gridCol w:w="629"/>
        <w:gridCol w:w="2428"/>
        <w:gridCol w:w="2066"/>
        <w:gridCol w:w="1866"/>
        <w:gridCol w:w="2361"/>
      </w:tblGrid>
      <w:tr w:rsidR="007D4683" w14:paraId="62D747D7" w14:textId="77777777" w:rsidTr="00A0055F">
        <w:tc>
          <w:tcPr>
            <w:tcW w:w="631" w:type="dxa"/>
            <w:vAlign w:val="center"/>
          </w:tcPr>
          <w:p w14:paraId="234136D5" w14:textId="77777777" w:rsidR="007D4683" w:rsidRPr="00123214" w:rsidRDefault="007D4683" w:rsidP="00A0055F">
            <w:pPr>
              <w:tabs>
                <w:tab w:val="left" w:pos="9214"/>
              </w:tabs>
              <w:jc w:val="center"/>
              <w:rPr>
                <w:b/>
                <w:bCs/>
                <w:i/>
                <w:sz w:val="24"/>
                <w:szCs w:val="24"/>
              </w:rPr>
            </w:pPr>
            <w:r>
              <w:rPr>
                <w:b/>
                <w:bCs/>
                <w:i/>
                <w:sz w:val="24"/>
                <w:szCs w:val="24"/>
              </w:rPr>
              <w:t>Test ID</w:t>
            </w:r>
          </w:p>
        </w:tc>
        <w:tc>
          <w:tcPr>
            <w:tcW w:w="1698" w:type="dxa"/>
            <w:vAlign w:val="center"/>
          </w:tcPr>
          <w:p w14:paraId="17E16086" w14:textId="77777777" w:rsidR="007D4683" w:rsidRDefault="007D4683" w:rsidP="00A0055F">
            <w:pPr>
              <w:tabs>
                <w:tab w:val="left" w:pos="9214"/>
              </w:tabs>
              <w:jc w:val="center"/>
              <w:rPr>
                <w:b/>
                <w:bCs/>
                <w:i/>
                <w:sz w:val="24"/>
                <w:szCs w:val="24"/>
              </w:rPr>
            </w:pPr>
            <w:r w:rsidRPr="00123214">
              <w:rPr>
                <w:b/>
                <w:bCs/>
                <w:i/>
                <w:sz w:val="24"/>
                <w:szCs w:val="24"/>
              </w:rPr>
              <w:t>Test Objective</w:t>
            </w:r>
          </w:p>
          <w:p w14:paraId="3C40B1AC" w14:textId="77777777" w:rsidR="007D4683" w:rsidRPr="00123214" w:rsidRDefault="007D4683" w:rsidP="00A0055F">
            <w:pPr>
              <w:tabs>
                <w:tab w:val="left" w:pos="9214"/>
              </w:tabs>
              <w:jc w:val="center"/>
              <w:rPr>
                <w:b/>
                <w:bCs/>
                <w:i/>
                <w:sz w:val="24"/>
                <w:szCs w:val="24"/>
              </w:rPr>
            </w:pPr>
            <w:r>
              <w:rPr>
                <w:b/>
                <w:bCs/>
                <w:i/>
                <w:sz w:val="24"/>
                <w:szCs w:val="24"/>
              </w:rPr>
              <w:t>(Why)</w:t>
            </w:r>
          </w:p>
        </w:tc>
        <w:tc>
          <w:tcPr>
            <w:tcW w:w="2257" w:type="dxa"/>
            <w:vAlign w:val="center"/>
          </w:tcPr>
          <w:p w14:paraId="18ECE7C8" w14:textId="77777777" w:rsidR="007D4683" w:rsidRDefault="007D4683" w:rsidP="00A0055F">
            <w:pPr>
              <w:tabs>
                <w:tab w:val="left" w:pos="9214"/>
              </w:tabs>
              <w:jc w:val="center"/>
              <w:rPr>
                <w:b/>
                <w:bCs/>
                <w:i/>
                <w:sz w:val="24"/>
                <w:szCs w:val="24"/>
              </w:rPr>
            </w:pPr>
            <w:r>
              <w:rPr>
                <w:b/>
                <w:bCs/>
                <w:i/>
                <w:sz w:val="24"/>
                <w:szCs w:val="24"/>
              </w:rPr>
              <w:t>Description of</w:t>
            </w:r>
            <w:r w:rsidRPr="00123214">
              <w:rPr>
                <w:b/>
                <w:bCs/>
                <w:i/>
                <w:sz w:val="24"/>
                <w:szCs w:val="24"/>
              </w:rPr>
              <w:t xml:space="preserve"> </w:t>
            </w:r>
            <w:r>
              <w:rPr>
                <w:b/>
                <w:bCs/>
                <w:i/>
                <w:sz w:val="24"/>
                <w:szCs w:val="24"/>
              </w:rPr>
              <w:t>P</w:t>
            </w:r>
            <w:r w:rsidRPr="00123214">
              <w:rPr>
                <w:b/>
                <w:bCs/>
                <w:i/>
                <w:sz w:val="24"/>
                <w:szCs w:val="24"/>
              </w:rPr>
              <w:t xml:space="preserve">rototype used and </w:t>
            </w:r>
            <w:r>
              <w:rPr>
                <w:b/>
                <w:bCs/>
                <w:i/>
                <w:sz w:val="24"/>
                <w:szCs w:val="24"/>
              </w:rPr>
              <w:t>of Basic T</w:t>
            </w:r>
            <w:r w:rsidRPr="00123214">
              <w:rPr>
                <w:b/>
                <w:bCs/>
                <w:i/>
                <w:sz w:val="24"/>
                <w:szCs w:val="24"/>
              </w:rPr>
              <w:t xml:space="preserve">est </w:t>
            </w:r>
            <w:r>
              <w:rPr>
                <w:b/>
                <w:bCs/>
                <w:i/>
                <w:sz w:val="24"/>
                <w:szCs w:val="24"/>
              </w:rPr>
              <w:t>M</w:t>
            </w:r>
            <w:r w:rsidRPr="00123214">
              <w:rPr>
                <w:b/>
                <w:bCs/>
                <w:i/>
                <w:sz w:val="24"/>
                <w:szCs w:val="24"/>
              </w:rPr>
              <w:t>ethod</w:t>
            </w:r>
          </w:p>
          <w:p w14:paraId="5384A465" w14:textId="77777777" w:rsidR="007D4683" w:rsidRPr="00123214" w:rsidRDefault="007D4683" w:rsidP="00A0055F">
            <w:pPr>
              <w:tabs>
                <w:tab w:val="left" w:pos="9214"/>
              </w:tabs>
              <w:jc w:val="center"/>
              <w:rPr>
                <w:b/>
                <w:bCs/>
                <w:i/>
                <w:sz w:val="24"/>
                <w:szCs w:val="24"/>
              </w:rPr>
            </w:pPr>
            <w:r>
              <w:rPr>
                <w:b/>
                <w:bCs/>
                <w:i/>
                <w:sz w:val="24"/>
                <w:szCs w:val="24"/>
              </w:rPr>
              <w:t>(What)</w:t>
            </w:r>
          </w:p>
        </w:tc>
        <w:tc>
          <w:tcPr>
            <w:tcW w:w="2397" w:type="dxa"/>
          </w:tcPr>
          <w:p w14:paraId="22A38E23" w14:textId="77777777" w:rsidR="007D4683" w:rsidRDefault="007D4683" w:rsidP="00A0055F">
            <w:pPr>
              <w:tabs>
                <w:tab w:val="left" w:pos="9214"/>
              </w:tabs>
              <w:jc w:val="center"/>
              <w:rPr>
                <w:b/>
                <w:bCs/>
                <w:i/>
                <w:sz w:val="24"/>
                <w:szCs w:val="24"/>
              </w:rPr>
            </w:pPr>
            <w:r>
              <w:rPr>
                <w:b/>
                <w:bCs/>
                <w:i/>
                <w:sz w:val="24"/>
                <w:szCs w:val="24"/>
              </w:rPr>
              <w:t>Description of Results to be Recorded and how these results will be used (How)</w:t>
            </w:r>
          </w:p>
        </w:tc>
        <w:tc>
          <w:tcPr>
            <w:tcW w:w="2367" w:type="dxa"/>
            <w:vAlign w:val="center"/>
          </w:tcPr>
          <w:p w14:paraId="77908737" w14:textId="77777777" w:rsidR="007D4683" w:rsidRDefault="007D4683" w:rsidP="00A0055F">
            <w:pPr>
              <w:tabs>
                <w:tab w:val="left" w:pos="9214"/>
              </w:tabs>
              <w:jc w:val="center"/>
              <w:rPr>
                <w:b/>
                <w:bCs/>
                <w:i/>
                <w:sz w:val="24"/>
                <w:szCs w:val="24"/>
              </w:rPr>
            </w:pPr>
            <w:r>
              <w:rPr>
                <w:b/>
                <w:bCs/>
                <w:i/>
                <w:sz w:val="24"/>
                <w:szCs w:val="24"/>
              </w:rPr>
              <w:t xml:space="preserve">Estimated Test duration and planned start date </w:t>
            </w:r>
          </w:p>
          <w:p w14:paraId="7EA03326" w14:textId="77777777" w:rsidR="007D4683" w:rsidRDefault="007D4683" w:rsidP="00A0055F">
            <w:pPr>
              <w:tabs>
                <w:tab w:val="left" w:pos="9214"/>
              </w:tabs>
              <w:jc w:val="center"/>
              <w:rPr>
                <w:b/>
                <w:bCs/>
                <w:i/>
                <w:sz w:val="24"/>
                <w:szCs w:val="24"/>
              </w:rPr>
            </w:pPr>
            <w:r>
              <w:rPr>
                <w:b/>
                <w:bCs/>
                <w:i/>
                <w:sz w:val="24"/>
                <w:szCs w:val="24"/>
              </w:rPr>
              <w:t>(When)</w:t>
            </w:r>
          </w:p>
        </w:tc>
      </w:tr>
      <w:tr w:rsidR="007D4683" w:rsidRPr="004C06E0" w14:paraId="53D4E083" w14:textId="77777777" w:rsidTr="00A0055F">
        <w:tc>
          <w:tcPr>
            <w:tcW w:w="631" w:type="dxa"/>
          </w:tcPr>
          <w:p w14:paraId="77EBF9DD" w14:textId="77777777" w:rsidR="007D4683" w:rsidRPr="00123214" w:rsidRDefault="007D4683" w:rsidP="00A0055F">
            <w:pPr>
              <w:tabs>
                <w:tab w:val="left" w:pos="9214"/>
              </w:tabs>
              <w:jc w:val="center"/>
              <w:rPr>
                <w:b/>
                <w:bCs/>
                <w:iCs/>
                <w:sz w:val="24"/>
                <w:szCs w:val="24"/>
              </w:rPr>
            </w:pPr>
            <w:r w:rsidRPr="00123214">
              <w:rPr>
                <w:b/>
                <w:bCs/>
                <w:iCs/>
                <w:sz w:val="24"/>
                <w:szCs w:val="24"/>
              </w:rPr>
              <w:t>1</w:t>
            </w:r>
          </w:p>
        </w:tc>
        <w:tc>
          <w:tcPr>
            <w:tcW w:w="1698" w:type="dxa"/>
          </w:tcPr>
          <w:p w14:paraId="32DD8FAB" w14:textId="77777777" w:rsidR="007D4683" w:rsidRDefault="007D4683" w:rsidP="00A0055F">
            <w:pPr>
              <w:tabs>
                <w:tab w:val="left" w:pos="9214"/>
              </w:tabs>
              <w:rPr>
                <w:iCs/>
                <w:sz w:val="24"/>
                <w:szCs w:val="24"/>
              </w:rPr>
            </w:pPr>
            <w:r>
              <w:rPr>
                <w:iCs/>
                <w:sz w:val="24"/>
                <w:szCs w:val="24"/>
              </w:rPr>
              <w:t>Testing the overall movement of the end effector connected to the arm by implementing the code to avoid any errors in the arm’s overall movement and function</w:t>
            </w:r>
          </w:p>
          <w:p w14:paraId="78DD5AAD" w14:textId="77777777" w:rsidR="007D4683" w:rsidRDefault="007D4683" w:rsidP="00A0055F">
            <w:pPr>
              <w:tabs>
                <w:tab w:val="left" w:pos="9214"/>
              </w:tabs>
              <w:rPr>
                <w:iCs/>
                <w:sz w:val="24"/>
                <w:szCs w:val="24"/>
              </w:rPr>
            </w:pPr>
          </w:p>
          <w:p w14:paraId="5EEC8A98" w14:textId="77777777" w:rsidR="007D4683" w:rsidRDefault="007D4683" w:rsidP="00A0055F">
            <w:pPr>
              <w:tabs>
                <w:tab w:val="left" w:pos="9214"/>
              </w:tabs>
              <w:rPr>
                <w:iCs/>
                <w:sz w:val="24"/>
                <w:szCs w:val="24"/>
              </w:rPr>
            </w:pPr>
            <w:r>
              <w:rPr>
                <w:iCs/>
                <w:sz w:val="24"/>
                <w:szCs w:val="24"/>
              </w:rPr>
              <w:t>Possibly a better way:</w:t>
            </w:r>
          </w:p>
          <w:p w14:paraId="338DCADA" w14:textId="77777777" w:rsidR="007D4683" w:rsidRDefault="007D4683" w:rsidP="007D4683">
            <w:pPr>
              <w:pStyle w:val="ListParagraph"/>
              <w:numPr>
                <w:ilvl w:val="0"/>
                <w:numId w:val="2"/>
              </w:numPr>
              <w:tabs>
                <w:tab w:val="left" w:pos="9214"/>
              </w:tabs>
              <w:spacing w:after="0" w:line="240" w:lineRule="auto"/>
              <w:rPr>
                <w:iCs/>
                <w:sz w:val="24"/>
                <w:szCs w:val="24"/>
              </w:rPr>
            </w:pPr>
            <w:r>
              <w:rPr>
                <w:iCs/>
                <w:sz w:val="24"/>
                <w:szCs w:val="24"/>
              </w:rPr>
              <w:t>Using an online software such as CAD to implement the code and test the movement</w:t>
            </w:r>
          </w:p>
          <w:p w14:paraId="61ABDAAB" w14:textId="77777777" w:rsidR="007D4683" w:rsidRDefault="007D4683" w:rsidP="007D4683">
            <w:pPr>
              <w:pStyle w:val="ListParagraph"/>
              <w:numPr>
                <w:ilvl w:val="0"/>
                <w:numId w:val="2"/>
              </w:numPr>
              <w:tabs>
                <w:tab w:val="left" w:pos="9214"/>
              </w:tabs>
              <w:spacing w:after="0" w:line="240" w:lineRule="auto"/>
              <w:rPr>
                <w:iCs/>
                <w:sz w:val="24"/>
                <w:szCs w:val="24"/>
              </w:rPr>
            </w:pPr>
            <w:r>
              <w:rPr>
                <w:iCs/>
                <w:sz w:val="24"/>
                <w:szCs w:val="24"/>
              </w:rPr>
              <w:t>An online software would be cheaper and possibly reduce the risk of errors in the final prototype</w:t>
            </w:r>
          </w:p>
          <w:p w14:paraId="18F0CB48" w14:textId="77777777" w:rsidR="007D4683" w:rsidRPr="000564FE" w:rsidRDefault="007D4683" w:rsidP="00A0055F">
            <w:pPr>
              <w:tabs>
                <w:tab w:val="left" w:pos="9214"/>
              </w:tabs>
              <w:rPr>
                <w:iCs/>
                <w:sz w:val="24"/>
                <w:szCs w:val="24"/>
              </w:rPr>
            </w:pPr>
            <w:r>
              <w:rPr>
                <w:iCs/>
                <w:sz w:val="24"/>
                <w:szCs w:val="24"/>
              </w:rPr>
              <w:t xml:space="preserve">However, </w:t>
            </w:r>
          </w:p>
          <w:p w14:paraId="68B357FB" w14:textId="77777777" w:rsidR="007D4683" w:rsidRDefault="007D4683" w:rsidP="007D4683">
            <w:pPr>
              <w:pStyle w:val="ListParagraph"/>
              <w:numPr>
                <w:ilvl w:val="0"/>
                <w:numId w:val="2"/>
              </w:numPr>
              <w:tabs>
                <w:tab w:val="left" w:pos="9214"/>
              </w:tabs>
              <w:spacing w:after="0" w:line="240" w:lineRule="auto"/>
              <w:rPr>
                <w:iCs/>
                <w:sz w:val="24"/>
                <w:szCs w:val="24"/>
              </w:rPr>
            </w:pPr>
            <w:r>
              <w:rPr>
                <w:iCs/>
                <w:sz w:val="24"/>
                <w:szCs w:val="24"/>
              </w:rPr>
              <w:lastRenderedPageBreak/>
              <w:t>Due to time constraints, making an online analytical model may take too long to complete</w:t>
            </w:r>
          </w:p>
          <w:p w14:paraId="43431552" w14:textId="77777777" w:rsidR="007D4683" w:rsidRPr="000564FE" w:rsidRDefault="007D4683" w:rsidP="007D4683">
            <w:pPr>
              <w:pStyle w:val="ListParagraph"/>
              <w:numPr>
                <w:ilvl w:val="0"/>
                <w:numId w:val="2"/>
              </w:numPr>
              <w:tabs>
                <w:tab w:val="left" w:pos="9214"/>
              </w:tabs>
              <w:spacing w:after="0" w:line="240" w:lineRule="auto"/>
              <w:rPr>
                <w:iCs/>
                <w:sz w:val="24"/>
                <w:szCs w:val="24"/>
              </w:rPr>
            </w:pPr>
            <w:r>
              <w:rPr>
                <w:iCs/>
                <w:sz w:val="24"/>
                <w:szCs w:val="24"/>
              </w:rPr>
              <w:t xml:space="preserve">For a comprehensive model, implementing all the physical components together to assess the overall design seems more of a practical solution </w:t>
            </w:r>
          </w:p>
          <w:p w14:paraId="7F95BC28" w14:textId="77777777" w:rsidR="007D4683" w:rsidRPr="00455142" w:rsidRDefault="007D4683" w:rsidP="00A0055F">
            <w:pPr>
              <w:tabs>
                <w:tab w:val="left" w:pos="9214"/>
              </w:tabs>
              <w:rPr>
                <w:iCs/>
                <w:sz w:val="24"/>
                <w:szCs w:val="24"/>
              </w:rPr>
            </w:pPr>
          </w:p>
        </w:tc>
        <w:tc>
          <w:tcPr>
            <w:tcW w:w="2257" w:type="dxa"/>
          </w:tcPr>
          <w:p w14:paraId="2E6054C6" w14:textId="77777777" w:rsidR="007D4683" w:rsidRDefault="007D4683" w:rsidP="00A0055F">
            <w:pPr>
              <w:tabs>
                <w:tab w:val="left" w:pos="9214"/>
              </w:tabs>
              <w:rPr>
                <w:iCs/>
                <w:sz w:val="24"/>
                <w:szCs w:val="24"/>
              </w:rPr>
            </w:pPr>
            <w:r>
              <w:rPr>
                <w:iCs/>
                <w:sz w:val="24"/>
                <w:szCs w:val="24"/>
              </w:rPr>
              <w:lastRenderedPageBreak/>
              <w:t xml:space="preserve">Comprehensive prototype using a physical model </w:t>
            </w:r>
          </w:p>
          <w:p w14:paraId="40A10EB7" w14:textId="77777777" w:rsidR="007D4683" w:rsidRDefault="007D4683" w:rsidP="00A0055F">
            <w:pPr>
              <w:tabs>
                <w:tab w:val="left" w:pos="9214"/>
              </w:tabs>
              <w:rPr>
                <w:iCs/>
                <w:sz w:val="24"/>
                <w:szCs w:val="24"/>
              </w:rPr>
            </w:pPr>
          </w:p>
          <w:p w14:paraId="7DBE53B3" w14:textId="77777777" w:rsidR="007D4683" w:rsidRDefault="007D4683" w:rsidP="00A0055F">
            <w:pPr>
              <w:tabs>
                <w:tab w:val="left" w:pos="9214"/>
              </w:tabs>
              <w:rPr>
                <w:iCs/>
                <w:sz w:val="24"/>
                <w:szCs w:val="24"/>
              </w:rPr>
            </w:pPr>
            <w:r>
              <w:rPr>
                <w:iCs/>
                <w:sz w:val="24"/>
                <w:szCs w:val="24"/>
              </w:rPr>
              <w:t>Materials:</w:t>
            </w:r>
          </w:p>
          <w:p w14:paraId="099DF656" w14:textId="77777777" w:rsidR="007D4683" w:rsidRDefault="007D4683" w:rsidP="007D4683">
            <w:pPr>
              <w:pStyle w:val="ListParagraph"/>
              <w:numPr>
                <w:ilvl w:val="0"/>
                <w:numId w:val="1"/>
              </w:numPr>
              <w:tabs>
                <w:tab w:val="left" w:pos="9214"/>
              </w:tabs>
              <w:spacing w:after="0" w:line="240" w:lineRule="auto"/>
              <w:rPr>
                <w:iCs/>
                <w:sz w:val="24"/>
                <w:szCs w:val="24"/>
              </w:rPr>
            </w:pPr>
            <w:r>
              <w:rPr>
                <w:iCs/>
                <w:sz w:val="24"/>
                <w:szCs w:val="24"/>
              </w:rPr>
              <w:t>3-D printed end effector made from the Maker Lab from our previous prototype</w:t>
            </w:r>
          </w:p>
          <w:p w14:paraId="0C0001E9" w14:textId="77777777" w:rsidR="007D4683" w:rsidRDefault="007D4683" w:rsidP="007D4683">
            <w:pPr>
              <w:pStyle w:val="ListParagraph"/>
              <w:numPr>
                <w:ilvl w:val="0"/>
                <w:numId w:val="1"/>
              </w:numPr>
              <w:tabs>
                <w:tab w:val="left" w:pos="9214"/>
              </w:tabs>
              <w:spacing w:after="0" w:line="240" w:lineRule="auto"/>
              <w:rPr>
                <w:iCs/>
                <w:sz w:val="24"/>
                <w:szCs w:val="24"/>
              </w:rPr>
            </w:pPr>
            <w:r>
              <w:rPr>
                <w:iCs/>
                <w:sz w:val="24"/>
                <w:szCs w:val="24"/>
              </w:rPr>
              <w:t>Researched code possibly from GitHub or another online source to implement with the Arduino hardware</w:t>
            </w:r>
          </w:p>
          <w:p w14:paraId="7755F1C0" w14:textId="77777777" w:rsidR="007D4683" w:rsidRDefault="007D4683" w:rsidP="007D4683">
            <w:pPr>
              <w:pStyle w:val="ListParagraph"/>
              <w:numPr>
                <w:ilvl w:val="0"/>
                <w:numId w:val="1"/>
              </w:numPr>
              <w:tabs>
                <w:tab w:val="left" w:pos="9214"/>
              </w:tabs>
              <w:spacing w:after="0" w:line="240" w:lineRule="auto"/>
              <w:rPr>
                <w:iCs/>
                <w:sz w:val="24"/>
                <w:szCs w:val="24"/>
              </w:rPr>
            </w:pPr>
            <w:r>
              <w:rPr>
                <w:iCs/>
                <w:sz w:val="24"/>
                <w:szCs w:val="24"/>
              </w:rPr>
              <w:t>Computer keyboard</w:t>
            </w:r>
          </w:p>
          <w:p w14:paraId="3728561A" w14:textId="77777777" w:rsidR="007D4683" w:rsidRPr="00455142" w:rsidRDefault="007D4683" w:rsidP="00A0055F">
            <w:pPr>
              <w:tabs>
                <w:tab w:val="left" w:pos="9214"/>
              </w:tabs>
              <w:ind w:left="360"/>
              <w:rPr>
                <w:iCs/>
                <w:sz w:val="24"/>
                <w:szCs w:val="24"/>
              </w:rPr>
            </w:pPr>
          </w:p>
          <w:p w14:paraId="217BE6F5" w14:textId="77777777" w:rsidR="007D4683" w:rsidRPr="004C06E0" w:rsidRDefault="007D4683" w:rsidP="00A0055F">
            <w:pPr>
              <w:tabs>
                <w:tab w:val="left" w:pos="9214"/>
              </w:tabs>
              <w:rPr>
                <w:iCs/>
                <w:sz w:val="24"/>
                <w:szCs w:val="24"/>
              </w:rPr>
            </w:pPr>
            <w:r w:rsidRPr="004C06E0">
              <w:rPr>
                <w:iCs/>
                <w:sz w:val="24"/>
                <w:szCs w:val="24"/>
              </w:rPr>
              <w:t>Cost: $50</w:t>
            </w:r>
            <w:r>
              <w:rPr>
                <w:iCs/>
                <w:sz w:val="24"/>
                <w:szCs w:val="24"/>
              </w:rPr>
              <w:t>.98</w:t>
            </w:r>
          </w:p>
          <w:p w14:paraId="295811BB" w14:textId="77777777" w:rsidR="007D4683" w:rsidRDefault="007D4683" w:rsidP="00A0055F">
            <w:pPr>
              <w:tabs>
                <w:tab w:val="left" w:pos="9214"/>
              </w:tabs>
              <w:rPr>
                <w:iCs/>
                <w:sz w:val="24"/>
                <w:szCs w:val="24"/>
              </w:rPr>
            </w:pPr>
          </w:p>
          <w:p w14:paraId="32AD0CC6" w14:textId="77777777" w:rsidR="007D4683" w:rsidRDefault="007D4683" w:rsidP="00A0055F">
            <w:pPr>
              <w:tabs>
                <w:tab w:val="left" w:pos="9214"/>
              </w:tabs>
              <w:rPr>
                <w:iCs/>
                <w:sz w:val="24"/>
                <w:szCs w:val="24"/>
              </w:rPr>
            </w:pPr>
            <w:r>
              <w:rPr>
                <w:iCs/>
                <w:sz w:val="24"/>
                <w:szCs w:val="24"/>
              </w:rPr>
              <w:t>Tasks/Process:</w:t>
            </w:r>
          </w:p>
          <w:p w14:paraId="33CFD99A" w14:textId="77777777" w:rsidR="007D4683" w:rsidRDefault="007D4683" w:rsidP="007D4683">
            <w:pPr>
              <w:pStyle w:val="ListParagraph"/>
              <w:numPr>
                <w:ilvl w:val="0"/>
                <w:numId w:val="1"/>
              </w:numPr>
              <w:tabs>
                <w:tab w:val="left" w:pos="9214"/>
              </w:tabs>
              <w:spacing w:after="0" w:line="240" w:lineRule="auto"/>
              <w:rPr>
                <w:iCs/>
                <w:sz w:val="24"/>
                <w:szCs w:val="24"/>
              </w:rPr>
            </w:pPr>
            <w:r>
              <w:rPr>
                <w:iCs/>
                <w:sz w:val="24"/>
                <w:szCs w:val="24"/>
              </w:rPr>
              <w:t xml:space="preserve">Taking our previous prototype that was 3-D printed in the Maker Lab and connecting it with the servo motor and wires to a computer, we can implement the overall function the arm using the code we researched previously </w:t>
            </w:r>
          </w:p>
          <w:p w14:paraId="47DBC256" w14:textId="77777777" w:rsidR="007D4683" w:rsidRPr="00F96021" w:rsidRDefault="007D4683" w:rsidP="00A0055F">
            <w:pPr>
              <w:tabs>
                <w:tab w:val="left" w:pos="9214"/>
              </w:tabs>
              <w:ind w:left="360"/>
              <w:rPr>
                <w:iCs/>
                <w:sz w:val="24"/>
                <w:szCs w:val="24"/>
              </w:rPr>
            </w:pPr>
          </w:p>
          <w:p w14:paraId="54BB2B77" w14:textId="77777777" w:rsidR="007D4683" w:rsidRPr="00455142" w:rsidRDefault="007D4683" w:rsidP="00A0055F">
            <w:pPr>
              <w:tabs>
                <w:tab w:val="left" w:pos="9214"/>
              </w:tabs>
              <w:rPr>
                <w:iCs/>
                <w:sz w:val="24"/>
                <w:szCs w:val="24"/>
              </w:rPr>
            </w:pPr>
          </w:p>
        </w:tc>
        <w:tc>
          <w:tcPr>
            <w:tcW w:w="2397" w:type="dxa"/>
          </w:tcPr>
          <w:p w14:paraId="2B7F6659" w14:textId="77777777" w:rsidR="007D4683" w:rsidRDefault="007D4683" w:rsidP="00A0055F">
            <w:pPr>
              <w:tabs>
                <w:tab w:val="left" w:pos="9214"/>
              </w:tabs>
              <w:rPr>
                <w:iCs/>
                <w:sz w:val="24"/>
                <w:szCs w:val="24"/>
              </w:rPr>
            </w:pPr>
            <w:r>
              <w:rPr>
                <w:iCs/>
                <w:sz w:val="24"/>
                <w:szCs w:val="24"/>
              </w:rPr>
              <w:lastRenderedPageBreak/>
              <w:t>Record:</w:t>
            </w:r>
          </w:p>
          <w:p w14:paraId="5186304F" w14:textId="77777777" w:rsidR="007D4683" w:rsidRDefault="007D4683" w:rsidP="007D4683">
            <w:pPr>
              <w:pStyle w:val="ListParagraph"/>
              <w:numPr>
                <w:ilvl w:val="0"/>
                <w:numId w:val="1"/>
              </w:numPr>
              <w:tabs>
                <w:tab w:val="left" w:pos="9214"/>
              </w:tabs>
              <w:spacing w:after="0" w:line="240" w:lineRule="auto"/>
              <w:rPr>
                <w:iCs/>
                <w:sz w:val="24"/>
                <w:szCs w:val="24"/>
              </w:rPr>
            </w:pPr>
            <w:r w:rsidRPr="00FA367B">
              <w:rPr>
                <w:iCs/>
                <w:sz w:val="24"/>
                <w:szCs w:val="24"/>
              </w:rPr>
              <w:t xml:space="preserve">any errors </w:t>
            </w:r>
            <w:r>
              <w:rPr>
                <w:iCs/>
                <w:sz w:val="24"/>
                <w:szCs w:val="24"/>
              </w:rPr>
              <w:t xml:space="preserve">found in the </w:t>
            </w:r>
            <w:r w:rsidRPr="00FA367B">
              <w:rPr>
                <w:iCs/>
                <w:sz w:val="24"/>
                <w:szCs w:val="24"/>
              </w:rPr>
              <w:t xml:space="preserve">tested code </w:t>
            </w:r>
          </w:p>
          <w:p w14:paraId="23F82795" w14:textId="77777777" w:rsidR="007D4683" w:rsidRDefault="007D4683" w:rsidP="007D4683">
            <w:pPr>
              <w:pStyle w:val="ListParagraph"/>
              <w:numPr>
                <w:ilvl w:val="0"/>
                <w:numId w:val="1"/>
              </w:numPr>
              <w:tabs>
                <w:tab w:val="left" w:pos="9214"/>
              </w:tabs>
              <w:spacing w:after="0" w:line="240" w:lineRule="auto"/>
              <w:rPr>
                <w:iCs/>
                <w:sz w:val="24"/>
                <w:szCs w:val="24"/>
              </w:rPr>
            </w:pPr>
            <w:r>
              <w:rPr>
                <w:iCs/>
                <w:sz w:val="24"/>
                <w:szCs w:val="24"/>
              </w:rPr>
              <w:t xml:space="preserve">any uncertain functions of the arm that may lead to the risk of breaking the end effector or the design of the overall arm itself </w:t>
            </w:r>
          </w:p>
          <w:p w14:paraId="021353A7" w14:textId="77777777" w:rsidR="007D4683" w:rsidRPr="00FA367B" w:rsidRDefault="007D4683" w:rsidP="00A0055F">
            <w:pPr>
              <w:pStyle w:val="ListParagraph"/>
              <w:tabs>
                <w:tab w:val="left" w:pos="9214"/>
              </w:tabs>
              <w:rPr>
                <w:iCs/>
                <w:sz w:val="24"/>
                <w:szCs w:val="24"/>
              </w:rPr>
            </w:pPr>
          </w:p>
        </w:tc>
        <w:tc>
          <w:tcPr>
            <w:tcW w:w="2367" w:type="dxa"/>
          </w:tcPr>
          <w:p w14:paraId="3A7CDCF3" w14:textId="77777777" w:rsidR="007D4683" w:rsidRDefault="007D4683" w:rsidP="00A0055F">
            <w:pPr>
              <w:tabs>
                <w:tab w:val="left" w:pos="9214"/>
              </w:tabs>
              <w:rPr>
                <w:iCs/>
                <w:sz w:val="24"/>
                <w:szCs w:val="24"/>
              </w:rPr>
            </w:pPr>
            <w:r>
              <w:rPr>
                <w:iCs/>
                <w:sz w:val="24"/>
                <w:szCs w:val="24"/>
              </w:rPr>
              <w:t>Planned Start Date:</w:t>
            </w:r>
          </w:p>
          <w:p w14:paraId="6335215B" w14:textId="77777777" w:rsidR="007D4683" w:rsidRDefault="007D4683" w:rsidP="007D4683">
            <w:pPr>
              <w:pStyle w:val="ListParagraph"/>
              <w:numPr>
                <w:ilvl w:val="0"/>
                <w:numId w:val="1"/>
              </w:numPr>
              <w:tabs>
                <w:tab w:val="left" w:pos="9214"/>
              </w:tabs>
              <w:spacing w:after="0" w:line="240" w:lineRule="auto"/>
              <w:rPr>
                <w:iCs/>
                <w:sz w:val="24"/>
                <w:szCs w:val="24"/>
              </w:rPr>
            </w:pPr>
            <w:r w:rsidRPr="00672583">
              <w:rPr>
                <w:iCs/>
                <w:sz w:val="24"/>
                <w:szCs w:val="24"/>
              </w:rPr>
              <w:t>Approximately 4-5</w:t>
            </w:r>
            <w:r>
              <w:rPr>
                <w:iCs/>
                <w:sz w:val="24"/>
                <w:szCs w:val="24"/>
              </w:rPr>
              <w:t xml:space="preserve"> </w:t>
            </w:r>
            <w:r w:rsidRPr="00672583">
              <w:rPr>
                <w:iCs/>
                <w:sz w:val="24"/>
                <w:szCs w:val="24"/>
              </w:rPr>
              <w:t xml:space="preserve">days before design day </w:t>
            </w:r>
            <w:r>
              <w:rPr>
                <w:iCs/>
                <w:sz w:val="24"/>
                <w:szCs w:val="24"/>
              </w:rPr>
              <w:t>(March 31</w:t>
            </w:r>
            <w:r w:rsidRPr="00672583">
              <w:rPr>
                <w:iCs/>
                <w:sz w:val="24"/>
                <w:szCs w:val="24"/>
                <w:vertAlign w:val="superscript"/>
              </w:rPr>
              <w:t>st</w:t>
            </w:r>
            <w:r>
              <w:rPr>
                <w:iCs/>
                <w:sz w:val="24"/>
                <w:szCs w:val="24"/>
                <w:vertAlign w:val="superscript"/>
              </w:rPr>
              <w:t>,</w:t>
            </w:r>
            <w:r>
              <w:rPr>
                <w:iCs/>
                <w:sz w:val="24"/>
                <w:szCs w:val="24"/>
              </w:rPr>
              <w:t xml:space="preserve"> 2022)</w:t>
            </w:r>
          </w:p>
          <w:p w14:paraId="084D910E" w14:textId="77777777" w:rsidR="007D4683" w:rsidRPr="00FA367B" w:rsidRDefault="007D4683" w:rsidP="007D4683">
            <w:pPr>
              <w:pStyle w:val="ListParagraph"/>
              <w:numPr>
                <w:ilvl w:val="0"/>
                <w:numId w:val="1"/>
              </w:numPr>
              <w:tabs>
                <w:tab w:val="left" w:pos="9214"/>
              </w:tabs>
              <w:spacing w:after="0" w:line="240" w:lineRule="auto"/>
              <w:rPr>
                <w:iCs/>
                <w:sz w:val="24"/>
                <w:szCs w:val="24"/>
              </w:rPr>
            </w:pPr>
            <w:r>
              <w:rPr>
                <w:iCs/>
                <w:sz w:val="24"/>
                <w:szCs w:val="24"/>
              </w:rPr>
              <w:t>Will take approximately a day or two to complete depending on the errors needed to be observed and reviewed</w:t>
            </w:r>
          </w:p>
          <w:p w14:paraId="22C27644" w14:textId="77777777" w:rsidR="007D4683" w:rsidRDefault="007D4683" w:rsidP="00A0055F">
            <w:pPr>
              <w:tabs>
                <w:tab w:val="left" w:pos="9214"/>
              </w:tabs>
              <w:rPr>
                <w:iCs/>
                <w:sz w:val="24"/>
                <w:szCs w:val="24"/>
              </w:rPr>
            </w:pPr>
          </w:p>
          <w:p w14:paraId="193FE0AD" w14:textId="77777777" w:rsidR="007D4683" w:rsidRDefault="007D4683" w:rsidP="00A0055F">
            <w:pPr>
              <w:tabs>
                <w:tab w:val="left" w:pos="9214"/>
              </w:tabs>
              <w:rPr>
                <w:iCs/>
                <w:sz w:val="24"/>
                <w:szCs w:val="24"/>
              </w:rPr>
            </w:pPr>
            <w:r>
              <w:rPr>
                <w:iCs/>
                <w:sz w:val="24"/>
                <w:szCs w:val="24"/>
              </w:rPr>
              <w:t>Dependencies:</w:t>
            </w:r>
          </w:p>
          <w:p w14:paraId="429B1BBF" w14:textId="77777777" w:rsidR="007D4683" w:rsidRDefault="007D4683" w:rsidP="007D4683">
            <w:pPr>
              <w:pStyle w:val="ListParagraph"/>
              <w:numPr>
                <w:ilvl w:val="0"/>
                <w:numId w:val="1"/>
              </w:numPr>
              <w:tabs>
                <w:tab w:val="left" w:pos="9214"/>
              </w:tabs>
              <w:spacing w:after="0" w:line="240" w:lineRule="auto"/>
              <w:rPr>
                <w:iCs/>
                <w:sz w:val="24"/>
                <w:szCs w:val="24"/>
              </w:rPr>
            </w:pPr>
            <w:r>
              <w:rPr>
                <w:iCs/>
                <w:sz w:val="24"/>
                <w:szCs w:val="24"/>
              </w:rPr>
              <w:t>The code must be completed for the end effector to function</w:t>
            </w:r>
          </w:p>
          <w:p w14:paraId="5384527D" w14:textId="77777777" w:rsidR="007D4683" w:rsidRDefault="007D4683" w:rsidP="007D4683">
            <w:pPr>
              <w:pStyle w:val="ListParagraph"/>
              <w:numPr>
                <w:ilvl w:val="0"/>
                <w:numId w:val="1"/>
              </w:numPr>
              <w:tabs>
                <w:tab w:val="left" w:pos="9214"/>
              </w:tabs>
              <w:spacing w:after="0" w:line="240" w:lineRule="auto"/>
              <w:rPr>
                <w:iCs/>
                <w:sz w:val="24"/>
                <w:szCs w:val="24"/>
              </w:rPr>
            </w:pPr>
            <w:r>
              <w:rPr>
                <w:iCs/>
                <w:sz w:val="24"/>
                <w:szCs w:val="24"/>
              </w:rPr>
              <w:t xml:space="preserve">The previous prototype must be successful for </w:t>
            </w:r>
            <w:r>
              <w:rPr>
                <w:iCs/>
                <w:sz w:val="24"/>
                <w:szCs w:val="24"/>
              </w:rPr>
              <w:lastRenderedPageBreak/>
              <w:t xml:space="preserve">this test to be executed properly </w:t>
            </w:r>
          </w:p>
          <w:p w14:paraId="165D7907" w14:textId="77777777" w:rsidR="007D4683" w:rsidRDefault="007D4683" w:rsidP="007D4683">
            <w:pPr>
              <w:pStyle w:val="ListParagraph"/>
              <w:numPr>
                <w:ilvl w:val="0"/>
                <w:numId w:val="1"/>
              </w:numPr>
              <w:tabs>
                <w:tab w:val="left" w:pos="9214"/>
              </w:tabs>
              <w:spacing w:after="0" w:line="240" w:lineRule="auto"/>
              <w:rPr>
                <w:iCs/>
                <w:sz w:val="24"/>
                <w:szCs w:val="24"/>
              </w:rPr>
            </w:pPr>
            <w:r>
              <w:rPr>
                <w:iCs/>
                <w:sz w:val="24"/>
                <w:szCs w:val="24"/>
              </w:rPr>
              <w:t xml:space="preserve">The connection between the computer and the end effector must be stable </w:t>
            </w:r>
          </w:p>
          <w:p w14:paraId="1AF8BF70" w14:textId="77777777" w:rsidR="007D4683" w:rsidRPr="004C06E0" w:rsidRDefault="007D4683" w:rsidP="00A0055F">
            <w:pPr>
              <w:pStyle w:val="ListParagraph"/>
              <w:tabs>
                <w:tab w:val="left" w:pos="9214"/>
              </w:tabs>
              <w:rPr>
                <w:iCs/>
                <w:sz w:val="24"/>
                <w:szCs w:val="24"/>
              </w:rPr>
            </w:pPr>
          </w:p>
        </w:tc>
      </w:tr>
    </w:tbl>
    <w:p w14:paraId="23293296" w14:textId="7E866706" w:rsidR="00E44153" w:rsidRDefault="00E44153" w:rsidP="00E44153"/>
    <w:p w14:paraId="626D41D4" w14:textId="77777777" w:rsidR="0093404B" w:rsidRDefault="0093404B" w:rsidP="0093404B">
      <w:pPr>
        <w:pStyle w:val="Heading1"/>
      </w:pPr>
    </w:p>
    <w:p w14:paraId="42E117DC" w14:textId="14834FF0" w:rsidR="0093404B" w:rsidRDefault="00E44153" w:rsidP="0093404B">
      <w:pPr>
        <w:pStyle w:val="Heading1"/>
      </w:pPr>
      <w:bookmarkStart w:id="3" w:name="_Toc99296214"/>
      <w:r>
        <w:t>Feedback and Comments</w:t>
      </w:r>
      <w:bookmarkEnd w:id="3"/>
    </w:p>
    <w:p w14:paraId="0C9E6F93" w14:textId="77777777" w:rsidR="0093404B" w:rsidRPr="0093404B" w:rsidRDefault="0093404B" w:rsidP="0093404B"/>
    <w:p w14:paraId="500847F9" w14:textId="0131FD97" w:rsidR="0093404B" w:rsidRDefault="0093404B" w:rsidP="0093404B">
      <w:pPr>
        <w:spacing w:line="480" w:lineRule="auto"/>
        <w:ind w:firstLine="720"/>
      </w:pPr>
      <w:r>
        <w:t xml:space="preserve">Parents’ feedback about the end effector: the claw could be a bit shorter and have a bigger area on the side where it grabs the go-pro, this could make the claw grab the go pro easier. Make the claw more like an </w:t>
      </w:r>
      <w:r w:rsidRPr="00C85FB6">
        <w:t>in-car phone holder</w:t>
      </w:r>
      <w:r>
        <w:t xml:space="preserve">. Also, the addition of rubber could make the go pro harder to fall off. </w:t>
      </w:r>
    </w:p>
    <w:p w14:paraId="53D1C0FB" w14:textId="723C5849" w:rsidR="00E44153" w:rsidRDefault="0093404B" w:rsidP="00E35A1E">
      <w:pPr>
        <w:spacing w:line="480" w:lineRule="auto"/>
      </w:pPr>
      <w:r>
        <w:lastRenderedPageBreak/>
        <w:t>Friends’ feedback: we could add more color and drawing (logo) on the arm and the end effector, make it look more memorable, also easy for the team to identify the robotic arm.</w:t>
      </w:r>
    </w:p>
    <w:p w14:paraId="7597AE92" w14:textId="77777777" w:rsidR="0093404B" w:rsidRDefault="0093404B" w:rsidP="00E44153"/>
    <w:p w14:paraId="7297C23F" w14:textId="192949C2" w:rsidR="00E35A1E" w:rsidRPr="00E35A1E" w:rsidRDefault="00E44153" w:rsidP="00E35A1E">
      <w:pPr>
        <w:pStyle w:val="Heading1"/>
      </w:pPr>
      <w:bookmarkStart w:id="4" w:name="_Toc99296215"/>
      <w:r>
        <w:t>Wrike Snapshot Link</w:t>
      </w:r>
      <w:bookmarkEnd w:id="4"/>
    </w:p>
    <w:p w14:paraId="1325A074" w14:textId="3CE3BBB9" w:rsidR="00FA310D" w:rsidRDefault="00E35A1E" w:rsidP="00FA310D">
      <w:hyperlink r:id="rId9" w:history="1">
        <w:r w:rsidRPr="009C1069">
          <w:rPr>
            <w:rStyle w:val="Hyperlink"/>
          </w:rPr>
          <w:t>https://www.wrike.com/frontend/ganttchart/index.html?snapshotId=La0v6Ktkvb0HnDTZitV9i4U78wUN4zfm%7CIE2DSNZVHA2DELSTGIYA</w:t>
        </w:r>
      </w:hyperlink>
    </w:p>
    <w:p w14:paraId="14787A1D" w14:textId="77777777" w:rsidR="00E35A1E" w:rsidRPr="00FA310D" w:rsidRDefault="00E35A1E" w:rsidP="00FA310D"/>
    <w:p w14:paraId="2C955726" w14:textId="783D2957" w:rsidR="00E44153" w:rsidRDefault="00E44153" w:rsidP="00E44153"/>
    <w:p w14:paraId="5D67D4F5" w14:textId="77777777" w:rsidR="00E44153" w:rsidRPr="00E44153" w:rsidRDefault="00E44153" w:rsidP="00E44153"/>
    <w:sectPr w:rsidR="00E44153" w:rsidRPr="00E44153">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88DC2" w14:textId="77777777" w:rsidR="00E44153" w:rsidRDefault="00E44153" w:rsidP="00E44153">
      <w:r>
        <w:separator/>
      </w:r>
    </w:p>
  </w:endnote>
  <w:endnote w:type="continuationSeparator" w:id="0">
    <w:p w14:paraId="2B010221" w14:textId="77777777" w:rsidR="00E44153" w:rsidRDefault="00E44153" w:rsidP="00E4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40833" w14:textId="77777777" w:rsidR="00E44153" w:rsidRDefault="00E4415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7A5FFE1" w14:textId="77777777" w:rsidR="00E44153" w:rsidRDefault="00E44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8F5D6" w14:textId="77777777" w:rsidR="00E44153" w:rsidRDefault="00E44153" w:rsidP="00E44153">
      <w:r>
        <w:separator/>
      </w:r>
    </w:p>
  </w:footnote>
  <w:footnote w:type="continuationSeparator" w:id="0">
    <w:p w14:paraId="55D892B6" w14:textId="77777777" w:rsidR="00E44153" w:rsidRDefault="00E44153" w:rsidP="00E44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22348" w14:textId="2C33C080" w:rsidR="00E44153" w:rsidRDefault="00E44153">
    <w:pPr>
      <w:pStyle w:val="Header"/>
    </w:pPr>
    <w:r>
      <w:t>Deliverable H</w:t>
    </w:r>
  </w:p>
  <w:p w14:paraId="689990F6" w14:textId="77777777" w:rsidR="00E44153" w:rsidRDefault="00E44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E3D89"/>
    <w:multiLevelType w:val="hybridMultilevel"/>
    <w:tmpl w:val="804AF6D6"/>
    <w:lvl w:ilvl="0" w:tplc="11F8D6B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ECB7E8F"/>
    <w:multiLevelType w:val="hybridMultilevel"/>
    <w:tmpl w:val="1FDECD5C"/>
    <w:lvl w:ilvl="0" w:tplc="EF529D3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53"/>
    <w:rsid w:val="000027F3"/>
    <w:rsid w:val="00030573"/>
    <w:rsid w:val="007D4683"/>
    <w:rsid w:val="0093404B"/>
    <w:rsid w:val="00CA1704"/>
    <w:rsid w:val="00E35A1E"/>
    <w:rsid w:val="00E44153"/>
    <w:rsid w:val="00FA31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74F9"/>
  <w15:chartTrackingRefBased/>
  <w15:docId w15:val="{C904FE1A-88FE-D449-A1D1-9D2C3AC2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153"/>
    <w:rPr>
      <w:rFonts w:ascii="Times New Roman" w:eastAsia="Times New Roman" w:hAnsi="Times New Roman" w:cs="Times New Roman"/>
    </w:rPr>
  </w:style>
  <w:style w:type="paragraph" w:styleId="Heading1">
    <w:name w:val="heading 1"/>
    <w:basedOn w:val="Normal"/>
    <w:next w:val="Normal"/>
    <w:link w:val="Heading1Char"/>
    <w:uiPriority w:val="9"/>
    <w:qFormat/>
    <w:rsid w:val="00E441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1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153"/>
    <w:pPr>
      <w:tabs>
        <w:tab w:val="center" w:pos="4680"/>
        <w:tab w:val="right" w:pos="9360"/>
      </w:tabs>
    </w:pPr>
  </w:style>
  <w:style w:type="character" w:customStyle="1" w:styleId="HeaderChar">
    <w:name w:val="Header Char"/>
    <w:basedOn w:val="DefaultParagraphFont"/>
    <w:link w:val="Header"/>
    <w:uiPriority w:val="99"/>
    <w:rsid w:val="00E44153"/>
    <w:rPr>
      <w:rFonts w:ascii="Times New Roman" w:eastAsia="Times New Roman" w:hAnsi="Times New Roman" w:cs="Times New Roman"/>
    </w:rPr>
  </w:style>
  <w:style w:type="paragraph" w:styleId="Footer">
    <w:name w:val="footer"/>
    <w:basedOn w:val="Normal"/>
    <w:link w:val="FooterChar"/>
    <w:uiPriority w:val="99"/>
    <w:unhideWhenUsed/>
    <w:rsid w:val="00E44153"/>
    <w:pPr>
      <w:tabs>
        <w:tab w:val="center" w:pos="4680"/>
        <w:tab w:val="right" w:pos="9360"/>
      </w:tabs>
    </w:pPr>
  </w:style>
  <w:style w:type="character" w:customStyle="1" w:styleId="FooterChar">
    <w:name w:val="Footer Char"/>
    <w:basedOn w:val="DefaultParagraphFont"/>
    <w:link w:val="Footer"/>
    <w:uiPriority w:val="99"/>
    <w:rsid w:val="00E4415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441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415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44153"/>
    <w:pPr>
      <w:spacing w:before="120"/>
    </w:pPr>
    <w:rPr>
      <w:rFonts w:asciiTheme="minorHAnsi" w:hAnsiTheme="minorHAnsi"/>
      <w:b/>
      <w:bCs/>
      <w:i/>
      <w:iCs/>
    </w:rPr>
  </w:style>
  <w:style w:type="paragraph" w:styleId="TOC2">
    <w:name w:val="toc 2"/>
    <w:basedOn w:val="Normal"/>
    <w:next w:val="Normal"/>
    <w:autoRedefine/>
    <w:uiPriority w:val="39"/>
    <w:unhideWhenUsed/>
    <w:rsid w:val="00E44153"/>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E4415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4415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4415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4415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4415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4415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44153"/>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E4415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A1704"/>
    <w:pPr>
      <w:spacing w:before="100" w:beforeAutospacing="1" w:after="100" w:afterAutospacing="1"/>
    </w:pPr>
  </w:style>
  <w:style w:type="table" w:styleId="TableGrid">
    <w:name w:val="Table Grid"/>
    <w:basedOn w:val="TableNormal"/>
    <w:uiPriority w:val="39"/>
    <w:rsid w:val="007D4683"/>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683"/>
    <w:pPr>
      <w:spacing w:after="160" w:line="259" w:lineRule="auto"/>
      <w:ind w:left="720"/>
      <w:contextualSpacing/>
    </w:pPr>
    <w:rPr>
      <w:rFonts w:asciiTheme="minorHAnsi" w:eastAsiaTheme="minorEastAsia" w:hAnsiTheme="minorHAnsi" w:cstheme="minorBidi"/>
      <w:sz w:val="22"/>
      <w:szCs w:val="22"/>
      <w:lang w:eastAsia="zh-CN"/>
    </w:rPr>
  </w:style>
  <w:style w:type="character" w:styleId="Hyperlink">
    <w:name w:val="Hyperlink"/>
    <w:basedOn w:val="DefaultParagraphFont"/>
    <w:uiPriority w:val="99"/>
    <w:unhideWhenUsed/>
    <w:rsid w:val="00E35A1E"/>
    <w:rPr>
      <w:color w:val="0563C1" w:themeColor="hyperlink"/>
      <w:u w:val="single"/>
    </w:rPr>
  </w:style>
  <w:style w:type="character" w:styleId="UnresolvedMention">
    <w:name w:val="Unresolved Mention"/>
    <w:basedOn w:val="DefaultParagraphFont"/>
    <w:uiPriority w:val="99"/>
    <w:semiHidden/>
    <w:unhideWhenUsed/>
    <w:rsid w:val="00E35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897838">
      <w:bodyDiv w:val="1"/>
      <w:marLeft w:val="0"/>
      <w:marRight w:val="0"/>
      <w:marTop w:val="0"/>
      <w:marBottom w:val="0"/>
      <w:divBdr>
        <w:top w:val="none" w:sz="0" w:space="0" w:color="auto"/>
        <w:left w:val="none" w:sz="0" w:space="0" w:color="auto"/>
        <w:bottom w:val="none" w:sz="0" w:space="0" w:color="auto"/>
        <w:right w:val="none" w:sz="0" w:space="0" w:color="auto"/>
      </w:divBdr>
      <w:divsChild>
        <w:div w:id="835222741">
          <w:marLeft w:val="0"/>
          <w:marRight w:val="0"/>
          <w:marTop w:val="0"/>
          <w:marBottom w:val="0"/>
          <w:divBdr>
            <w:top w:val="none" w:sz="0" w:space="0" w:color="auto"/>
            <w:left w:val="none" w:sz="0" w:space="0" w:color="auto"/>
            <w:bottom w:val="none" w:sz="0" w:space="0" w:color="auto"/>
            <w:right w:val="none" w:sz="0" w:space="0" w:color="auto"/>
          </w:divBdr>
          <w:divsChild>
            <w:div w:id="228418999">
              <w:marLeft w:val="0"/>
              <w:marRight w:val="0"/>
              <w:marTop w:val="0"/>
              <w:marBottom w:val="0"/>
              <w:divBdr>
                <w:top w:val="none" w:sz="0" w:space="0" w:color="auto"/>
                <w:left w:val="none" w:sz="0" w:space="0" w:color="auto"/>
                <w:bottom w:val="none" w:sz="0" w:space="0" w:color="auto"/>
                <w:right w:val="none" w:sz="0" w:space="0" w:color="auto"/>
              </w:divBdr>
              <w:divsChild>
                <w:div w:id="579483389">
                  <w:marLeft w:val="0"/>
                  <w:marRight w:val="0"/>
                  <w:marTop w:val="0"/>
                  <w:marBottom w:val="0"/>
                  <w:divBdr>
                    <w:top w:val="none" w:sz="0" w:space="0" w:color="auto"/>
                    <w:left w:val="none" w:sz="0" w:space="0" w:color="auto"/>
                    <w:bottom w:val="none" w:sz="0" w:space="0" w:color="auto"/>
                    <w:right w:val="none" w:sz="0" w:space="0" w:color="auto"/>
                  </w:divBdr>
                  <w:divsChild>
                    <w:div w:id="16816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rike.com/frontend/ganttchart/index.html?snapshotId=La0v6Ktkvb0HnDTZitV9i4U78wUN4zfm%7CIE2DSNZVHA2DELSTG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63C0-1D37-4C4A-8997-67F7BEFD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9</Words>
  <Characters>4957</Characters>
  <Application>Microsoft Office Word</Application>
  <DocSecurity>0</DocSecurity>
  <Lines>41</Lines>
  <Paragraphs>11</Paragraphs>
  <ScaleCrop>false</ScaleCrop>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Joyce</dc:creator>
  <cp:keywords/>
  <dc:description/>
  <cp:lastModifiedBy>Brooke Joyce</cp:lastModifiedBy>
  <cp:revision>2</cp:revision>
  <dcterms:created xsi:type="dcterms:W3CDTF">2022-03-27T21:56:00Z</dcterms:created>
  <dcterms:modified xsi:type="dcterms:W3CDTF">2022-03-27T21:56:00Z</dcterms:modified>
</cp:coreProperties>
</file>